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E6" w:rsidRPr="00E54E3A" w:rsidRDefault="00FE5ECE" w:rsidP="00576A91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76A91">
        <w:rPr>
          <w:rFonts w:ascii="Times New Roman" w:hAnsi="Times New Roman" w:cs="Times New Roman"/>
          <w:b/>
          <w:sz w:val="28"/>
          <w:lang w:val="uk-UA"/>
        </w:rPr>
        <w:t>Бриф</w:t>
      </w:r>
      <w:proofErr w:type="spellEnd"/>
      <w:r w:rsidRPr="00576A91">
        <w:rPr>
          <w:rFonts w:ascii="Times New Roman" w:hAnsi="Times New Roman" w:cs="Times New Roman"/>
          <w:b/>
          <w:sz w:val="28"/>
          <w:lang w:val="uk-UA"/>
        </w:rPr>
        <w:t xml:space="preserve"> на </w:t>
      </w:r>
      <w:proofErr w:type="spellStart"/>
      <w:r w:rsidRPr="00576A91">
        <w:rPr>
          <w:rFonts w:ascii="Times New Roman" w:hAnsi="Times New Roman" w:cs="Times New Roman"/>
          <w:b/>
          <w:sz w:val="28"/>
          <w:lang w:val="uk-UA"/>
        </w:rPr>
        <w:t>создание</w:t>
      </w:r>
      <w:proofErr w:type="spellEnd"/>
      <w:r w:rsidRPr="00576A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576A91">
        <w:rPr>
          <w:rFonts w:ascii="Times New Roman" w:hAnsi="Times New Roman" w:cs="Times New Roman"/>
          <w:b/>
          <w:sz w:val="28"/>
          <w:lang w:val="uk-UA"/>
        </w:rPr>
        <w:t>сайта</w:t>
      </w:r>
      <w:proofErr w:type="spellEnd"/>
      <w:r w:rsidRPr="00576A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576A91">
        <w:rPr>
          <w:rFonts w:ascii="Times New Roman" w:hAnsi="Times New Roman" w:cs="Times New Roman"/>
          <w:b/>
          <w:sz w:val="28"/>
          <w:lang w:val="uk-UA"/>
        </w:rPr>
        <w:t>под</w:t>
      </w:r>
      <w:proofErr w:type="spellEnd"/>
      <w:r w:rsidRPr="00576A91">
        <w:rPr>
          <w:rFonts w:ascii="Times New Roman" w:hAnsi="Times New Roman" w:cs="Times New Roman"/>
          <w:b/>
          <w:sz w:val="28"/>
          <w:lang w:val="uk-UA"/>
        </w:rPr>
        <w:t xml:space="preserve"> ключ</w:t>
      </w:r>
    </w:p>
    <w:p w:rsidR="0001173E" w:rsidRPr="00576A91" w:rsidRDefault="0001173E">
      <w:pPr>
        <w:rPr>
          <w:rFonts w:ascii="Times New Roman" w:hAnsi="Times New Roman" w:cs="Times New Roman"/>
          <w:i/>
          <w:sz w:val="24"/>
        </w:rPr>
      </w:pPr>
      <w:r w:rsidRPr="00576A91">
        <w:rPr>
          <w:rFonts w:ascii="Times New Roman" w:hAnsi="Times New Roman" w:cs="Times New Roman"/>
          <w:i/>
          <w:sz w:val="24"/>
        </w:rPr>
        <w:t>Подробное заполнение брифа, необходимо для создания наиболее полного представления о функциональности, специфических особ</w:t>
      </w:r>
      <w:r w:rsidR="00152153">
        <w:rPr>
          <w:rFonts w:ascii="Times New Roman" w:hAnsi="Times New Roman" w:cs="Times New Roman"/>
          <w:i/>
          <w:sz w:val="24"/>
        </w:rPr>
        <w:t>енностях и требованиях к разработке</w:t>
      </w:r>
      <w:r w:rsidRPr="00576A91">
        <w:rPr>
          <w:rFonts w:ascii="Times New Roman" w:hAnsi="Times New Roman" w:cs="Times New Roman"/>
          <w:i/>
          <w:sz w:val="24"/>
        </w:rPr>
        <w:t xml:space="preserve"> Вашего будущего сайта.</w:t>
      </w:r>
    </w:p>
    <w:p w:rsidR="00FE5ECE" w:rsidRPr="00576A91" w:rsidRDefault="00FE5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A91">
        <w:rPr>
          <w:rFonts w:ascii="Times New Roman" w:hAnsi="Times New Roman" w:cs="Times New Roman"/>
          <w:lang w:val="uk-UA"/>
        </w:rPr>
        <w:softHyphen/>
      </w:r>
      <w:r w:rsidRPr="00576A91">
        <w:rPr>
          <w:rFonts w:ascii="Times New Roman" w:hAnsi="Times New Roman" w:cs="Times New Roman"/>
          <w:sz w:val="12"/>
          <w:szCs w:val="12"/>
          <w:lang w:val="uk-UA"/>
        </w:rPr>
        <w:t>___</w:t>
      </w:r>
      <w:r w:rsidR="00B2621F" w:rsidRPr="00576A91">
        <w:rPr>
          <w:rFonts w:ascii="Times New Roman" w:hAnsi="Times New Roman" w:cs="Times New Roman"/>
          <w:sz w:val="12"/>
          <w:szCs w:val="12"/>
          <w:lang w:val="uk-UA"/>
        </w:rPr>
        <w:t>___</w:t>
      </w:r>
      <w:r w:rsidRPr="00576A91">
        <w:rPr>
          <w:rFonts w:ascii="Times New Roman" w:hAnsi="Times New Roman" w:cs="Times New Roman"/>
          <w:sz w:val="12"/>
          <w:szCs w:val="12"/>
          <w:lang w:val="uk-UA"/>
        </w:rPr>
        <w:t>_</w:t>
      </w:r>
      <w:r w:rsidRPr="00576A91">
        <w:rPr>
          <w:rFonts w:ascii="Times New Roman" w:hAnsi="Times New Roman" w:cs="Times New Roman"/>
          <w:sz w:val="18"/>
          <w:lang w:val="uk-UA"/>
        </w:rPr>
        <w:t xml:space="preserve"> </w:t>
      </w:r>
      <w:r w:rsidRPr="00576A9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576A91">
        <w:rPr>
          <w:rFonts w:ascii="Times New Roman" w:hAnsi="Times New Roman" w:cs="Times New Roman"/>
          <w:sz w:val="12"/>
          <w:szCs w:val="12"/>
          <w:lang w:val="uk-UA"/>
        </w:rPr>
        <w:t>________</w:t>
      </w:r>
      <w:r w:rsidR="00B2621F" w:rsidRPr="00576A91">
        <w:rPr>
          <w:rFonts w:ascii="Times New Roman" w:hAnsi="Times New Roman" w:cs="Times New Roman"/>
          <w:sz w:val="12"/>
          <w:szCs w:val="12"/>
          <w:lang w:val="uk-UA"/>
        </w:rPr>
        <w:t>___________</w:t>
      </w:r>
      <w:r w:rsidRPr="00576A91">
        <w:rPr>
          <w:rFonts w:ascii="Times New Roman" w:hAnsi="Times New Roman" w:cs="Times New Roman"/>
          <w:sz w:val="12"/>
          <w:szCs w:val="12"/>
          <w:lang w:val="uk-UA"/>
        </w:rPr>
        <w:t xml:space="preserve">___________ </w:t>
      </w:r>
      <w:r w:rsidRPr="00576A91">
        <w:rPr>
          <w:rFonts w:ascii="Times New Roman" w:hAnsi="Times New Roman" w:cs="Times New Roman"/>
          <w:sz w:val="18"/>
          <w:lang w:val="uk-UA"/>
        </w:rPr>
        <w:t xml:space="preserve">  </w:t>
      </w:r>
      <w:r w:rsidRPr="00576A91">
        <w:rPr>
          <w:rFonts w:ascii="Times New Roman" w:hAnsi="Times New Roman" w:cs="Times New Roman"/>
          <w:sz w:val="28"/>
          <w:szCs w:val="28"/>
          <w:lang w:val="uk-UA"/>
        </w:rPr>
        <w:t>201_ г.</w:t>
      </w:r>
    </w:p>
    <w:p w:rsidR="00FE5ECE" w:rsidRPr="00576A91" w:rsidRDefault="00FE5ECE">
      <w:pPr>
        <w:rPr>
          <w:rFonts w:ascii="Times New Roman" w:hAnsi="Times New Roman" w:cs="Times New Roman"/>
          <w:b/>
          <w:sz w:val="28"/>
          <w:szCs w:val="28"/>
        </w:rPr>
      </w:pPr>
      <w:r w:rsidRPr="00576A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576A91">
        <w:rPr>
          <w:rFonts w:ascii="Times New Roman" w:hAnsi="Times New Roman" w:cs="Times New Roman"/>
          <w:b/>
          <w:sz w:val="28"/>
          <w:szCs w:val="28"/>
        </w:rPr>
        <w:t>Основная информ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ECE" w:rsidRPr="00576A91" w:rsidTr="00576A91">
        <w:trPr>
          <w:trHeight w:val="540"/>
        </w:trPr>
        <w:tc>
          <w:tcPr>
            <w:tcW w:w="4785" w:type="dxa"/>
            <w:vAlign w:val="center"/>
          </w:tcPr>
          <w:p w:rsidR="00FE5ECE" w:rsidRPr="00576A91" w:rsidRDefault="00FE5ECE" w:rsidP="00576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мпании</w:t>
            </w:r>
          </w:p>
        </w:tc>
        <w:tc>
          <w:tcPr>
            <w:tcW w:w="4786" w:type="dxa"/>
          </w:tcPr>
          <w:p w:rsidR="00FE5ECE" w:rsidRPr="00576A91" w:rsidRDefault="00FE5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CE" w:rsidRPr="00576A91" w:rsidTr="00576A91">
        <w:trPr>
          <w:trHeight w:val="548"/>
        </w:trPr>
        <w:tc>
          <w:tcPr>
            <w:tcW w:w="4785" w:type="dxa"/>
            <w:vAlign w:val="center"/>
          </w:tcPr>
          <w:p w:rsidR="00FE5ECE" w:rsidRPr="00576A91" w:rsidRDefault="00FE5ECE" w:rsidP="00576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4786" w:type="dxa"/>
          </w:tcPr>
          <w:p w:rsidR="00FE5ECE" w:rsidRPr="00576A91" w:rsidRDefault="00FE5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55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Адрес вашего сайта (если есть)</w:t>
            </w: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>
      <w:pPr>
        <w:rPr>
          <w:rFonts w:ascii="Times New Roman" w:hAnsi="Times New Roman" w:cs="Times New Roman"/>
          <w:b/>
          <w:sz w:val="24"/>
          <w:szCs w:val="28"/>
        </w:rPr>
      </w:pPr>
    </w:p>
    <w:p w:rsidR="00FE5ECE" w:rsidRPr="00576A91" w:rsidRDefault="0001173E">
      <w:pPr>
        <w:rPr>
          <w:rFonts w:ascii="Times New Roman" w:hAnsi="Times New Roman" w:cs="Times New Roman"/>
          <w:b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>Основное контактное лицо</w:t>
      </w:r>
      <w:proofErr w:type="gramStart"/>
      <w:r w:rsidRPr="00576A91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173E" w:rsidRPr="00576A91" w:rsidTr="00576A91"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Ф.И.О.: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51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: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: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375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proofErr w:type="spellStart"/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39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Адрес:</w:t>
            </w: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47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 :</w:t>
            </w: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>
      <w:pPr>
        <w:rPr>
          <w:rFonts w:ascii="Times New Roman" w:hAnsi="Times New Roman" w:cs="Times New Roman"/>
          <w:b/>
          <w:sz w:val="24"/>
          <w:szCs w:val="28"/>
        </w:rPr>
      </w:pPr>
    </w:p>
    <w:p w:rsidR="0001173E" w:rsidRPr="00576A91" w:rsidRDefault="0001173E">
      <w:pPr>
        <w:rPr>
          <w:rFonts w:ascii="Times New Roman" w:hAnsi="Times New Roman" w:cs="Times New Roman"/>
          <w:b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>Дополнительное контактное лицо</w:t>
      </w:r>
      <w:proofErr w:type="gramStart"/>
      <w:r w:rsidRPr="00576A91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173E" w:rsidRPr="00576A91" w:rsidTr="00576A91">
        <w:trPr>
          <w:trHeight w:val="357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.И.О.: 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1173E" w:rsidRPr="00576A91" w:rsidRDefault="0001173E" w:rsidP="00A7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51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олжность: 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1173E" w:rsidRPr="00576A91" w:rsidRDefault="0001173E" w:rsidP="00A7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лефон: 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1173E" w:rsidRPr="00576A91" w:rsidRDefault="0001173E" w:rsidP="00A7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c>
          <w:tcPr>
            <w:tcW w:w="4785" w:type="dxa"/>
            <w:vAlign w:val="bottom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E-</w:t>
            </w:r>
            <w:proofErr w:type="spellStart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mail</w:t>
            </w:r>
            <w:proofErr w:type="spellEnd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</w:t>
            </w:r>
          </w:p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1173E" w:rsidRPr="00576A91" w:rsidRDefault="0001173E" w:rsidP="00A7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17"/>
        </w:trPr>
        <w:tc>
          <w:tcPr>
            <w:tcW w:w="4785" w:type="dxa"/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Адрес:</w:t>
            </w:r>
          </w:p>
        </w:tc>
        <w:tc>
          <w:tcPr>
            <w:tcW w:w="4786" w:type="dxa"/>
          </w:tcPr>
          <w:p w:rsidR="0001173E" w:rsidRPr="00576A91" w:rsidRDefault="0001173E" w:rsidP="00A7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576A91">
        <w:trPr>
          <w:trHeight w:val="553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1173E" w:rsidRPr="00576A91" w:rsidRDefault="0001173E" w:rsidP="00576A91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kype :</w:t>
            </w:r>
          </w:p>
        </w:tc>
        <w:tc>
          <w:tcPr>
            <w:tcW w:w="4786" w:type="dxa"/>
          </w:tcPr>
          <w:p w:rsidR="0001173E" w:rsidRPr="00576A91" w:rsidRDefault="0001173E" w:rsidP="00A7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>
      <w:pPr>
        <w:rPr>
          <w:rFonts w:ascii="Times New Roman" w:hAnsi="Times New Roman" w:cs="Times New Roman"/>
          <w:sz w:val="28"/>
          <w:szCs w:val="28"/>
        </w:rPr>
      </w:pPr>
    </w:p>
    <w:p w:rsidR="00576A91" w:rsidRDefault="00576A91">
      <w:pPr>
        <w:rPr>
          <w:rFonts w:ascii="Times New Roman" w:hAnsi="Times New Roman" w:cs="Times New Roman"/>
          <w:sz w:val="28"/>
          <w:szCs w:val="28"/>
        </w:rPr>
      </w:pPr>
    </w:p>
    <w:p w:rsidR="0001173E" w:rsidRPr="00576A91" w:rsidRDefault="0001173E">
      <w:pPr>
        <w:rPr>
          <w:rFonts w:ascii="Times New Roman" w:hAnsi="Times New Roman" w:cs="Times New Roman"/>
          <w:b/>
          <w:sz w:val="28"/>
          <w:szCs w:val="28"/>
        </w:rPr>
      </w:pPr>
      <w:r w:rsidRPr="00576A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576A91">
        <w:rPr>
          <w:rFonts w:ascii="Times New Roman" w:hAnsi="Times New Roman" w:cs="Times New Roman"/>
          <w:b/>
          <w:sz w:val="28"/>
          <w:szCs w:val="28"/>
        </w:rPr>
        <w:t>Бюджет и сро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173E" w:rsidRPr="00576A91" w:rsidTr="0001173E">
        <w:tc>
          <w:tcPr>
            <w:tcW w:w="4785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юджет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proofErr w:type="gramStart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от</w:t>
            </w:r>
            <w:proofErr w:type="gramEnd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…до…)</w:t>
            </w: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едполагаемые сроки для создания сайта</w:t>
            </w: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>
      <w:pPr>
        <w:rPr>
          <w:rFonts w:ascii="Times New Roman" w:hAnsi="Times New Roman" w:cs="Times New Roman"/>
          <w:sz w:val="28"/>
          <w:szCs w:val="28"/>
        </w:rPr>
      </w:pPr>
    </w:p>
    <w:p w:rsidR="0001173E" w:rsidRPr="00576A91" w:rsidRDefault="0001173E">
      <w:pPr>
        <w:rPr>
          <w:rFonts w:ascii="Times New Roman" w:hAnsi="Times New Roman" w:cs="Times New Roman"/>
          <w:b/>
          <w:sz w:val="28"/>
          <w:szCs w:val="28"/>
        </w:rPr>
      </w:pPr>
      <w:r w:rsidRPr="00576A91">
        <w:rPr>
          <w:rFonts w:ascii="Times New Roman" w:hAnsi="Times New Roman" w:cs="Times New Roman"/>
          <w:b/>
          <w:sz w:val="28"/>
          <w:szCs w:val="28"/>
        </w:rPr>
        <w:t>3. Общая информация по сай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173E" w:rsidRPr="00576A91" w:rsidTr="0001173E">
        <w:trPr>
          <w:trHeight w:val="1549"/>
        </w:trPr>
        <w:tc>
          <w:tcPr>
            <w:tcW w:w="4785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айта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, адрес URL и причины </w:t>
            </w:r>
            <w:proofErr w:type="spellStart"/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редизайна</w:t>
            </w:r>
            <w:proofErr w:type="spellEnd"/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 </w:t>
            </w:r>
            <w:r w:rsidRPr="00576A9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 устраивает</w:t>
            </w:r>
            <w:r w:rsidRPr="00576A9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что </w:t>
            </w:r>
            <w:r w:rsidRPr="00576A9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устраивает</w:t>
            </w:r>
            <w:r w:rsidR="00B2621F"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, каких практических результатов Вы бы хотели добиться при помощи нового сайта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2621F"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73E" w:rsidRPr="00576A91" w:rsidTr="0001173E">
        <w:trPr>
          <w:trHeight w:val="1541"/>
        </w:trPr>
        <w:tc>
          <w:tcPr>
            <w:tcW w:w="4785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будущего сайта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йт-визитка, корпоративный, информационный, презентационный, каталог, веб-сервис, другое…</w:t>
            </w:r>
            <w:proofErr w:type="gramEnd"/>
          </w:p>
        </w:tc>
        <w:tc>
          <w:tcPr>
            <w:tcW w:w="4786" w:type="dxa"/>
          </w:tcPr>
          <w:p w:rsidR="0001173E" w:rsidRPr="00576A91" w:rsidRDefault="00011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, которые должен решать новый сайт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порядке убывания значимости)</w:t>
            </w:r>
          </w:p>
        </w:tc>
        <w:tc>
          <w:tcPr>
            <w:tcW w:w="4786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я аудитория сайта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ипы пользователей, в порядке убывания значимости)</w:t>
            </w:r>
          </w:p>
        </w:tc>
        <w:tc>
          <w:tcPr>
            <w:tcW w:w="4786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Сайты компаний – конкурентов (адреса URL)</w:t>
            </w:r>
          </w:p>
        </w:tc>
        <w:tc>
          <w:tcPr>
            <w:tcW w:w="4786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ы сайтов конкурентов, которые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6A9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равятся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дреса URL)</w:t>
            </w:r>
          </w:p>
        </w:tc>
        <w:tc>
          <w:tcPr>
            <w:tcW w:w="4786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ы сайтов конкурентов, которые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6A9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 нравятся</w:t>
            </w:r>
            <w:r w:rsidRPr="00576A9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(адреса URL)</w:t>
            </w:r>
          </w:p>
        </w:tc>
        <w:tc>
          <w:tcPr>
            <w:tcW w:w="4786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</w:tr>
      <w:tr w:rsidR="0001173E" w:rsidRPr="00576A91" w:rsidTr="0001173E">
        <w:tc>
          <w:tcPr>
            <w:tcW w:w="4785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конкурентные преимущества и отличительные черты Вашей компании, которые должен демонстрировать сайт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порядке убывания значимости)</w:t>
            </w:r>
          </w:p>
        </w:tc>
        <w:tc>
          <w:tcPr>
            <w:tcW w:w="4786" w:type="dxa"/>
          </w:tcPr>
          <w:p w:rsidR="0001173E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</w:t>
            </w:r>
          </w:p>
          <w:p w:rsidR="003D1185" w:rsidRPr="00576A91" w:rsidRDefault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</w:tr>
    </w:tbl>
    <w:p w:rsidR="00576A91" w:rsidRDefault="00576A91" w:rsidP="003D1185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01173E" w:rsidRPr="00576A91" w:rsidRDefault="003D1185" w:rsidP="003D1185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576A91">
        <w:rPr>
          <w:rFonts w:ascii="Times New Roman" w:hAnsi="Times New Roman" w:cs="Times New Roman"/>
          <w:b/>
          <w:i/>
          <w:sz w:val="28"/>
          <w:szCs w:val="24"/>
        </w:rPr>
        <w:t>4. Фу</w:t>
      </w:r>
      <w:r w:rsidR="00576A91">
        <w:rPr>
          <w:rFonts w:ascii="Times New Roman" w:hAnsi="Times New Roman" w:cs="Times New Roman"/>
          <w:b/>
          <w:i/>
          <w:sz w:val="28"/>
          <w:szCs w:val="24"/>
        </w:rPr>
        <w:t>нкциональность будущего сай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185" w:rsidRPr="00576A91" w:rsidTr="003D1185">
        <w:tc>
          <w:tcPr>
            <w:tcW w:w="4785" w:type="dxa"/>
          </w:tcPr>
          <w:p w:rsidR="003D1185" w:rsidRPr="00576A91" w:rsidRDefault="003D1185" w:rsidP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6A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рная карта сайта, возможные разделы</w:t>
            </w:r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пример «главная страница», «о компании», «каталог продукции», «вакансии», «контакты»…).</w:t>
            </w:r>
            <w:proofErr w:type="gramEnd"/>
            <w:r w:rsidRPr="00576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зможности, лучше предоставить в виде отдельного файла содержащего многоуровневый список.</w:t>
            </w:r>
          </w:p>
        </w:tc>
        <w:tc>
          <w:tcPr>
            <w:tcW w:w="4786" w:type="dxa"/>
          </w:tcPr>
          <w:p w:rsidR="003D1185" w:rsidRPr="00576A91" w:rsidRDefault="003D1185" w:rsidP="003D1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6A91" w:rsidRDefault="00576A91" w:rsidP="003D1185">
      <w:pPr>
        <w:rPr>
          <w:rFonts w:ascii="Times New Roman" w:hAnsi="Times New Roman" w:cs="Times New Roman"/>
          <w:sz w:val="28"/>
          <w:szCs w:val="28"/>
        </w:rPr>
      </w:pPr>
    </w:p>
    <w:p w:rsidR="003D1185" w:rsidRPr="00576A91" w:rsidRDefault="003D1185" w:rsidP="003D1185">
      <w:pPr>
        <w:rPr>
          <w:rFonts w:ascii="Times New Roman" w:hAnsi="Times New Roman" w:cs="Times New Roman"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>Иерархия разделов, уровни влож</w:t>
      </w:r>
      <w:r w:rsidR="0063318C" w:rsidRPr="00576A91">
        <w:rPr>
          <w:rFonts w:ascii="Times New Roman" w:hAnsi="Times New Roman" w:cs="Times New Roman"/>
          <w:b/>
          <w:sz w:val="24"/>
          <w:szCs w:val="28"/>
        </w:rPr>
        <w:t>еннос</w:t>
      </w:r>
      <w:r w:rsidR="007B37D3" w:rsidRPr="00576A91">
        <w:rPr>
          <w:rFonts w:ascii="Times New Roman" w:hAnsi="Times New Roman" w:cs="Times New Roman"/>
          <w:b/>
          <w:sz w:val="24"/>
          <w:szCs w:val="28"/>
        </w:rPr>
        <w:t>ти</w:t>
      </w:r>
      <w:r w:rsidR="007B37D3" w:rsidRPr="00576A91">
        <w:rPr>
          <w:rFonts w:ascii="Times New Roman" w:hAnsi="Times New Roman" w:cs="Times New Roman"/>
          <w:sz w:val="24"/>
          <w:szCs w:val="28"/>
        </w:rPr>
        <w:t xml:space="preserve"> (поставьте слово</w:t>
      </w:r>
      <w:r w:rsidR="0063318C" w:rsidRPr="00576A91">
        <w:rPr>
          <w:rFonts w:ascii="Times New Roman" w:hAnsi="Times New Roman" w:cs="Times New Roman"/>
          <w:sz w:val="24"/>
          <w:szCs w:val="28"/>
        </w:rPr>
        <w:t xml:space="preserve"> «да» либо «+» возле подходящего варианта</w:t>
      </w:r>
      <w:r w:rsidRPr="00576A91">
        <w:rPr>
          <w:rFonts w:ascii="Times New Roman" w:hAnsi="Times New Roman" w:cs="Times New Roman"/>
          <w:sz w:val="24"/>
          <w:szCs w:val="28"/>
        </w:rPr>
        <w:t>)</w:t>
      </w:r>
      <w:r w:rsidR="0063318C" w:rsidRPr="00576A91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18C" w:rsidRPr="00576A91" w:rsidTr="0063318C">
        <w:tc>
          <w:tcPr>
            <w:tcW w:w="4785" w:type="dxa"/>
          </w:tcPr>
          <w:p w:rsidR="0063318C" w:rsidRPr="00576A91" w:rsidRDefault="0063318C" w:rsidP="0063318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ростая: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) Главная             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) О компании      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3) …                           </w:t>
            </w:r>
          </w:p>
        </w:tc>
        <w:tc>
          <w:tcPr>
            <w:tcW w:w="4786" w:type="dxa"/>
          </w:tcPr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8C" w:rsidRPr="00576A91" w:rsidTr="0063318C">
        <w:tc>
          <w:tcPr>
            <w:tcW w:w="4785" w:type="dxa"/>
          </w:tcPr>
          <w:p w:rsidR="0063318C" w:rsidRPr="00576A91" w:rsidRDefault="0063318C" w:rsidP="0063318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вухуровневая: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) Главная   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) О компании      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2.1) Руководство    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2.2) Команда       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2.3) …                    </w:t>
            </w:r>
          </w:p>
        </w:tc>
        <w:tc>
          <w:tcPr>
            <w:tcW w:w="4786" w:type="dxa"/>
          </w:tcPr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8C" w:rsidRPr="00576A91" w:rsidTr="0063318C">
        <w:tc>
          <w:tcPr>
            <w:tcW w:w="4785" w:type="dxa"/>
          </w:tcPr>
          <w:p w:rsidR="0063318C" w:rsidRPr="00576A91" w:rsidRDefault="0063318C" w:rsidP="0063318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рехуровневая: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1) Главная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2) О компании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2.1) Руководство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2.1.1) Генеральный директор 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2.1.2)  Руководители отделов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2.1.3)  …</w:t>
            </w:r>
          </w:p>
        </w:tc>
        <w:tc>
          <w:tcPr>
            <w:tcW w:w="4786" w:type="dxa"/>
          </w:tcPr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8C" w:rsidRPr="00576A91" w:rsidTr="0063318C">
        <w:tc>
          <w:tcPr>
            <w:tcW w:w="4785" w:type="dxa"/>
          </w:tcPr>
          <w:p w:rsidR="0063318C" w:rsidRPr="00576A91" w:rsidRDefault="0063318C" w:rsidP="0063318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ругая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ать </w:t>
            </w:r>
            <w:proofErr w:type="gramStart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примерную</w:t>
            </w:r>
            <w:proofErr w:type="gramEnd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десь либо в новом документе)</w:t>
            </w:r>
          </w:p>
        </w:tc>
        <w:tc>
          <w:tcPr>
            <w:tcW w:w="4786" w:type="dxa"/>
          </w:tcPr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 w:rsidP="003D1185">
      <w:pPr>
        <w:rPr>
          <w:rFonts w:ascii="Times New Roman" w:hAnsi="Times New Roman" w:cs="Times New Roman"/>
          <w:sz w:val="28"/>
          <w:szCs w:val="28"/>
        </w:rPr>
      </w:pPr>
    </w:p>
    <w:p w:rsidR="003D1185" w:rsidRPr="00576A91" w:rsidRDefault="00B2621F" w:rsidP="003D1185">
      <w:pPr>
        <w:rPr>
          <w:rFonts w:ascii="Times New Roman" w:hAnsi="Times New Roman" w:cs="Times New Roman"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 xml:space="preserve">Объём страниц, который Вы хотите увидеть </w:t>
      </w:r>
      <w:r w:rsidRPr="00576A91">
        <w:rPr>
          <w:rFonts w:ascii="Times New Roman" w:hAnsi="Times New Roman" w:cs="Times New Roman"/>
          <w:sz w:val="24"/>
          <w:szCs w:val="28"/>
        </w:rPr>
        <w:t>(поставьте слово «да» либо «+» возле подходящего варианта и укажите названия стра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21F" w:rsidRPr="00576A91" w:rsidTr="00B2621F">
        <w:tc>
          <w:tcPr>
            <w:tcW w:w="4785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Главная страница</w:t>
            </w:r>
          </w:p>
        </w:tc>
        <w:tc>
          <w:tcPr>
            <w:tcW w:w="4786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1F" w:rsidRPr="00576A91" w:rsidTr="00B2621F">
        <w:tc>
          <w:tcPr>
            <w:tcW w:w="4785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1 внутренняя страница (укажите какая)</w:t>
            </w:r>
          </w:p>
        </w:tc>
        <w:tc>
          <w:tcPr>
            <w:tcW w:w="4786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1F" w:rsidRPr="00576A91" w:rsidTr="00B2621F">
        <w:tc>
          <w:tcPr>
            <w:tcW w:w="4785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 </w:t>
            </w:r>
            <w:proofErr w:type="gramStart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внутренних</w:t>
            </w:r>
            <w:proofErr w:type="gramEnd"/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раницы (укажите какие)</w:t>
            </w:r>
          </w:p>
        </w:tc>
        <w:tc>
          <w:tcPr>
            <w:tcW w:w="4786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1F" w:rsidRPr="00576A91" w:rsidTr="00B2621F">
        <w:tc>
          <w:tcPr>
            <w:tcW w:w="4785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3 и более внутренних страницы (укажите количество и названия страниц)</w:t>
            </w:r>
          </w:p>
        </w:tc>
        <w:tc>
          <w:tcPr>
            <w:tcW w:w="4786" w:type="dxa"/>
          </w:tcPr>
          <w:p w:rsidR="00B2621F" w:rsidRPr="00576A91" w:rsidRDefault="00B2621F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 w:rsidP="0063318C">
      <w:pPr>
        <w:rPr>
          <w:rFonts w:ascii="Times New Roman" w:hAnsi="Times New Roman" w:cs="Times New Roman"/>
          <w:sz w:val="28"/>
          <w:szCs w:val="28"/>
        </w:rPr>
      </w:pPr>
    </w:p>
    <w:p w:rsidR="0063318C" w:rsidRPr="00576A91" w:rsidRDefault="0063318C" w:rsidP="0063318C">
      <w:pPr>
        <w:rPr>
          <w:rFonts w:ascii="Times New Roman" w:hAnsi="Times New Roman" w:cs="Times New Roman"/>
          <w:b/>
          <w:sz w:val="28"/>
          <w:szCs w:val="28"/>
        </w:rPr>
      </w:pPr>
      <w:r w:rsidRPr="00576A91">
        <w:rPr>
          <w:rFonts w:ascii="Times New Roman" w:hAnsi="Times New Roman" w:cs="Times New Roman"/>
          <w:b/>
          <w:sz w:val="28"/>
          <w:szCs w:val="28"/>
        </w:rPr>
        <w:t xml:space="preserve">5. Дизайн будущего сайта </w:t>
      </w:r>
    </w:p>
    <w:p w:rsidR="0063318C" w:rsidRPr="00576A91" w:rsidRDefault="0063318C" w:rsidP="0063318C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76A91">
        <w:rPr>
          <w:rFonts w:ascii="Times New Roman" w:hAnsi="Times New Roman" w:cs="Times New Roman"/>
          <w:b/>
          <w:color w:val="FF0000"/>
          <w:sz w:val="26"/>
          <w:szCs w:val="26"/>
        </w:rPr>
        <w:t>Нужно учитывать, что разработка элементов корпоративной идентификации является отдельной от создания дизайна сайта задачей.</w:t>
      </w:r>
    </w:p>
    <w:tbl>
      <w:tblPr>
        <w:tblStyle w:val="a3"/>
        <w:tblpPr w:leftFromText="180" w:rightFromText="180" w:vertAnchor="page" w:horzAnchor="margin" w:tblpY="144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18C" w:rsidRPr="00576A91" w:rsidTr="0063318C">
        <w:tc>
          <w:tcPr>
            <w:tcW w:w="4785" w:type="dxa"/>
          </w:tcPr>
          <w:p w:rsidR="0063318C" w:rsidRPr="00576A91" w:rsidRDefault="0063318C" w:rsidP="006331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b/>
                <w:sz w:val="24"/>
                <w:szCs w:val="28"/>
              </w:rPr>
              <w:t>Наличие у компан</w:t>
            </w:r>
            <w:r w:rsidR="00576A91" w:rsidRPr="00576A91">
              <w:rPr>
                <w:rFonts w:ascii="Times New Roman" w:hAnsi="Times New Roman" w:cs="Times New Roman"/>
                <w:b/>
                <w:sz w:val="24"/>
                <w:szCs w:val="28"/>
              </w:rPr>
              <w:t>ии логотипа и фирменного стиля</w:t>
            </w:r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91">
              <w:rPr>
                <w:rFonts w:ascii="Times New Roman" w:hAnsi="Times New Roman" w:cs="Times New Roman"/>
                <w:sz w:val="24"/>
                <w:szCs w:val="28"/>
              </w:rPr>
              <w:t>Если есть, нужно отправить примеры использования Вашего стиля и логотип в одном из выбранных форматов</w:t>
            </w:r>
            <w:proofErr w:type="gramStart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>psd</w:t>
            </w:r>
            <w:proofErr w:type="spellEnd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>png</w:t>
            </w:r>
            <w:proofErr w:type="spellEnd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>cdr</w:t>
            </w:r>
            <w:proofErr w:type="spellEnd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76A91">
              <w:rPr>
                <w:rFonts w:ascii="Times New Roman" w:hAnsi="Times New Roman" w:cs="Times New Roman"/>
                <w:sz w:val="24"/>
                <w:szCs w:val="28"/>
              </w:rPr>
              <w:t>ai</w:t>
            </w:r>
            <w:proofErr w:type="spellEnd"/>
          </w:p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318C" w:rsidRPr="00576A91" w:rsidRDefault="0063318C" w:rsidP="00633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185" w:rsidRPr="00576A91" w:rsidRDefault="0063318C" w:rsidP="003D1185">
      <w:pPr>
        <w:rPr>
          <w:rFonts w:ascii="Times New Roman" w:hAnsi="Times New Roman" w:cs="Times New Roman"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>Функциональные модули</w:t>
      </w:r>
      <w:r w:rsidRPr="00576A91">
        <w:rPr>
          <w:rFonts w:ascii="Times New Roman" w:hAnsi="Times New Roman" w:cs="Times New Roman"/>
          <w:sz w:val="24"/>
          <w:szCs w:val="28"/>
        </w:rPr>
        <w:t xml:space="preserve"> (указать, какие будут нужн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37D3" w:rsidRPr="00576A91" w:rsidTr="007B37D3">
        <w:tc>
          <w:tcPr>
            <w:tcW w:w="3190" w:type="dxa"/>
            <w:vAlign w:val="center"/>
          </w:tcPr>
          <w:p w:rsidR="007B37D3" w:rsidRPr="00576A91" w:rsidRDefault="007B37D3" w:rsidP="007B37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7B37D3" w:rsidRPr="00576A91" w:rsidRDefault="007B37D3" w:rsidP="007B37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b/>
                <w:sz w:val="24"/>
                <w:szCs w:val="28"/>
              </w:rPr>
              <w:t>Отметить нужные</w:t>
            </w:r>
          </w:p>
        </w:tc>
        <w:tc>
          <w:tcPr>
            <w:tcW w:w="3191" w:type="dxa"/>
            <w:vAlign w:val="center"/>
          </w:tcPr>
          <w:p w:rsidR="007B37D3" w:rsidRPr="00576A91" w:rsidRDefault="007B37D3" w:rsidP="007B37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b/>
                <w:sz w:val="24"/>
                <w:szCs w:val="28"/>
              </w:rPr>
              <w:t>Дополнительное описание, в случае нестандартной функциональности</w:t>
            </w: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Система локального поиска по сайту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ента новостей 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Архив новостей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Подписка на новости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талог продукции 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Поиск по каталогу продукции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Система голосования (публикация вопросов и вариантов ответов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Форма обратной связи (отправка данных на Ваш адрес с сайта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Форум (общение посетителей на различные темы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Гостевая книга (сообщения и отзывы посетителей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Система авторизации пользователей (ограничение на вход в определенные разделы сайта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Установка счетчика (для сбора статистики посещений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7D3" w:rsidRPr="00576A91" w:rsidTr="007B37D3"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Дополнительно (описать)</w:t>
            </w:r>
          </w:p>
        </w:tc>
        <w:tc>
          <w:tcPr>
            <w:tcW w:w="3190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7B37D3" w:rsidRPr="00576A91" w:rsidRDefault="007B37D3" w:rsidP="000C0C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76A91" w:rsidRDefault="00576A91" w:rsidP="003D1185">
      <w:pPr>
        <w:rPr>
          <w:rFonts w:ascii="Times New Roman" w:hAnsi="Times New Roman" w:cs="Times New Roman"/>
          <w:sz w:val="28"/>
          <w:szCs w:val="28"/>
        </w:rPr>
      </w:pPr>
    </w:p>
    <w:p w:rsidR="007B37D3" w:rsidRPr="00576A91" w:rsidRDefault="007B37D3" w:rsidP="003D1185">
      <w:pPr>
        <w:rPr>
          <w:rFonts w:ascii="Times New Roman" w:hAnsi="Times New Roman" w:cs="Times New Roman"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>Наиболее предпочтительный стиль для будущего сайта</w:t>
      </w:r>
      <w:r w:rsidRPr="00576A91">
        <w:rPr>
          <w:rFonts w:ascii="Times New Roman" w:hAnsi="Times New Roman" w:cs="Times New Roman"/>
          <w:sz w:val="24"/>
          <w:szCs w:val="28"/>
        </w:rPr>
        <w:t xml:space="preserve"> (поставьте слово «да» либо «+» возле наиболее подходящего вариант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7D3" w:rsidRPr="00576A91" w:rsidTr="00576A91">
        <w:trPr>
          <w:trHeight w:val="405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Деловой</w:t>
            </w:r>
          </w:p>
        </w:tc>
        <w:tc>
          <w:tcPr>
            <w:tcW w:w="4786" w:type="dxa"/>
          </w:tcPr>
          <w:p w:rsidR="007B37D3" w:rsidRPr="00576A91" w:rsidRDefault="007B37D3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D3" w:rsidRPr="00576A91" w:rsidTr="00576A91">
        <w:trPr>
          <w:trHeight w:val="425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Презентационный</w:t>
            </w:r>
          </w:p>
        </w:tc>
        <w:tc>
          <w:tcPr>
            <w:tcW w:w="4786" w:type="dxa"/>
          </w:tcPr>
          <w:p w:rsidR="007B37D3" w:rsidRPr="00576A91" w:rsidRDefault="007B37D3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D3" w:rsidRPr="00576A91" w:rsidTr="00576A91">
        <w:trPr>
          <w:trHeight w:val="417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Минималистический</w:t>
            </w:r>
          </w:p>
        </w:tc>
        <w:tc>
          <w:tcPr>
            <w:tcW w:w="4786" w:type="dxa"/>
          </w:tcPr>
          <w:p w:rsidR="007B37D3" w:rsidRPr="00576A91" w:rsidRDefault="007B37D3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D3" w:rsidRPr="00576A91" w:rsidTr="00576A91">
        <w:trPr>
          <w:trHeight w:val="409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Развлекательный</w:t>
            </w:r>
          </w:p>
        </w:tc>
        <w:tc>
          <w:tcPr>
            <w:tcW w:w="4786" w:type="dxa"/>
          </w:tcPr>
          <w:p w:rsidR="007B37D3" w:rsidRPr="00576A91" w:rsidRDefault="007B37D3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D3" w:rsidRPr="00576A91" w:rsidTr="00576A91">
        <w:trPr>
          <w:trHeight w:val="415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Молодежный</w:t>
            </w:r>
          </w:p>
        </w:tc>
        <w:tc>
          <w:tcPr>
            <w:tcW w:w="4786" w:type="dxa"/>
          </w:tcPr>
          <w:p w:rsidR="007B37D3" w:rsidRPr="00576A91" w:rsidRDefault="007B37D3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D3" w:rsidRPr="00576A91" w:rsidTr="00576A91">
        <w:trPr>
          <w:trHeight w:val="421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Гламурный</w:t>
            </w:r>
          </w:p>
        </w:tc>
        <w:tc>
          <w:tcPr>
            <w:tcW w:w="4786" w:type="dxa"/>
          </w:tcPr>
          <w:p w:rsidR="007B37D3" w:rsidRPr="00576A91" w:rsidRDefault="007B37D3" w:rsidP="003D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 w:rsidP="007B37D3">
      <w:pPr>
        <w:rPr>
          <w:rFonts w:ascii="Times New Roman" w:hAnsi="Times New Roman" w:cs="Times New Roman"/>
          <w:sz w:val="28"/>
          <w:szCs w:val="28"/>
        </w:rPr>
      </w:pPr>
    </w:p>
    <w:p w:rsidR="007B37D3" w:rsidRPr="00576A91" w:rsidRDefault="007B37D3" w:rsidP="007B37D3">
      <w:pPr>
        <w:rPr>
          <w:rFonts w:ascii="Times New Roman" w:hAnsi="Times New Roman" w:cs="Times New Roman"/>
          <w:sz w:val="24"/>
          <w:szCs w:val="28"/>
        </w:rPr>
      </w:pPr>
      <w:r w:rsidRPr="00576A91">
        <w:rPr>
          <w:rFonts w:ascii="Times New Roman" w:hAnsi="Times New Roman" w:cs="Times New Roman"/>
          <w:b/>
          <w:sz w:val="24"/>
          <w:szCs w:val="28"/>
        </w:rPr>
        <w:t>Общее тональное решение  сайта</w:t>
      </w:r>
      <w:r w:rsidRPr="00576A91">
        <w:rPr>
          <w:rFonts w:ascii="Times New Roman" w:hAnsi="Times New Roman" w:cs="Times New Roman"/>
          <w:sz w:val="24"/>
          <w:szCs w:val="28"/>
        </w:rPr>
        <w:t xml:space="preserve">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7D3" w:rsidRPr="00576A91" w:rsidTr="00576A91">
        <w:trPr>
          <w:trHeight w:val="575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Светлый фон и темный текст</w:t>
            </w:r>
          </w:p>
        </w:tc>
        <w:tc>
          <w:tcPr>
            <w:tcW w:w="4786" w:type="dxa"/>
          </w:tcPr>
          <w:p w:rsidR="007B37D3" w:rsidRPr="00576A91" w:rsidRDefault="007B37D3" w:rsidP="004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D3" w:rsidRPr="00576A91" w:rsidTr="00576A91">
        <w:trPr>
          <w:trHeight w:val="555"/>
        </w:trPr>
        <w:tc>
          <w:tcPr>
            <w:tcW w:w="4785" w:type="dxa"/>
            <w:vAlign w:val="center"/>
          </w:tcPr>
          <w:p w:rsidR="007B37D3" w:rsidRPr="00576A91" w:rsidRDefault="007B37D3" w:rsidP="007B37D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Темный фон и светлый текст</w:t>
            </w:r>
          </w:p>
        </w:tc>
        <w:tc>
          <w:tcPr>
            <w:tcW w:w="4786" w:type="dxa"/>
          </w:tcPr>
          <w:p w:rsidR="007B37D3" w:rsidRPr="00576A91" w:rsidRDefault="007B37D3" w:rsidP="004B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 w:rsidP="007B37D3">
      <w:pPr>
        <w:rPr>
          <w:rFonts w:ascii="Times New Roman" w:hAnsi="Times New Roman" w:cs="Times New Roman"/>
          <w:sz w:val="28"/>
          <w:szCs w:val="28"/>
        </w:rPr>
      </w:pPr>
    </w:p>
    <w:p w:rsidR="003D1185" w:rsidRPr="00576A91" w:rsidRDefault="007B37D3" w:rsidP="007B37D3">
      <w:pPr>
        <w:rPr>
          <w:rFonts w:ascii="Times New Roman" w:hAnsi="Times New Roman" w:cs="Times New Roman"/>
          <w:b/>
          <w:sz w:val="28"/>
          <w:szCs w:val="28"/>
        </w:rPr>
      </w:pPr>
      <w:r w:rsidRPr="00576A91">
        <w:rPr>
          <w:rFonts w:ascii="Times New Roman" w:hAnsi="Times New Roman" w:cs="Times New Roman"/>
          <w:b/>
          <w:sz w:val="28"/>
          <w:szCs w:val="28"/>
        </w:rPr>
        <w:t xml:space="preserve">Цветовая гам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7D3" w:rsidRPr="00576A91" w:rsidTr="007B37D3">
        <w:tc>
          <w:tcPr>
            <w:tcW w:w="4785" w:type="dxa"/>
          </w:tcPr>
          <w:p w:rsidR="007B37D3" w:rsidRPr="00576A91" w:rsidRDefault="007B37D3" w:rsidP="007B37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A91">
              <w:rPr>
                <w:rFonts w:ascii="Times New Roman" w:hAnsi="Times New Roman" w:cs="Times New Roman"/>
                <w:i/>
                <w:sz w:val="24"/>
                <w:szCs w:val="28"/>
              </w:rPr>
              <w:t>Корпоративные цвета или цветовые предпочтения (Если есть примерные палитры или наборы цветов, тоже прикрепить их к брифу)</w:t>
            </w:r>
          </w:p>
        </w:tc>
        <w:tc>
          <w:tcPr>
            <w:tcW w:w="4786" w:type="dxa"/>
          </w:tcPr>
          <w:p w:rsidR="007B37D3" w:rsidRPr="00576A91" w:rsidRDefault="007B37D3" w:rsidP="007B3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91" w:rsidRDefault="00576A91" w:rsidP="007B37D3">
      <w:pPr>
        <w:rPr>
          <w:rFonts w:ascii="Times New Roman" w:hAnsi="Times New Roman" w:cs="Times New Roman"/>
          <w:sz w:val="28"/>
          <w:szCs w:val="28"/>
        </w:rPr>
      </w:pPr>
    </w:p>
    <w:p w:rsidR="00B2621F" w:rsidRPr="00152153" w:rsidRDefault="00B2621F" w:rsidP="007B37D3">
      <w:pPr>
        <w:rPr>
          <w:rFonts w:ascii="Times New Roman" w:hAnsi="Times New Roman" w:cs="Times New Roman"/>
          <w:sz w:val="24"/>
          <w:szCs w:val="24"/>
        </w:rPr>
      </w:pPr>
      <w:r w:rsidRPr="00152153">
        <w:rPr>
          <w:rFonts w:ascii="Times New Roman" w:hAnsi="Times New Roman" w:cs="Times New Roman"/>
          <w:b/>
          <w:sz w:val="24"/>
          <w:szCs w:val="24"/>
        </w:rPr>
        <w:t>Основной фон сайта</w:t>
      </w:r>
      <w:r w:rsidRPr="00152153">
        <w:rPr>
          <w:rFonts w:ascii="Times New Roman" w:hAnsi="Times New Roman" w:cs="Times New Roman"/>
          <w:sz w:val="24"/>
          <w:szCs w:val="24"/>
        </w:rPr>
        <w:t xml:space="preserve">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21F" w:rsidRPr="00152153" w:rsidTr="00B2621F">
        <w:tc>
          <w:tcPr>
            <w:tcW w:w="4785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Белый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F" w:rsidRPr="00152153" w:rsidTr="00B2621F">
        <w:trPr>
          <w:trHeight w:val="120"/>
        </w:trPr>
        <w:tc>
          <w:tcPr>
            <w:tcW w:w="4785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Цветной (укажите цвет)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F" w:rsidRPr="00152153" w:rsidTr="00B2621F">
        <w:trPr>
          <w:trHeight w:val="225"/>
        </w:trPr>
        <w:tc>
          <w:tcPr>
            <w:tcW w:w="4785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На усмотрение дизайнера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53" w:rsidRPr="00152153" w:rsidRDefault="00152153" w:rsidP="007B37D3">
      <w:pPr>
        <w:rPr>
          <w:rFonts w:ascii="Times New Roman" w:hAnsi="Times New Roman" w:cs="Times New Roman"/>
          <w:sz w:val="24"/>
          <w:szCs w:val="24"/>
        </w:rPr>
      </w:pPr>
    </w:p>
    <w:p w:rsidR="00B2621F" w:rsidRPr="00152153" w:rsidRDefault="00B2621F" w:rsidP="007B37D3">
      <w:pPr>
        <w:rPr>
          <w:rFonts w:ascii="Times New Roman" w:hAnsi="Times New Roman" w:cs="Times New Roman"/>
          <w:sz w:val="24"/>
          <w:szCs w:val="24"/>
        </w:rPr>
      </w:pPr>
      <w:r w:rsidRPr="00152153">
        <w:rPr>
          <w:rFonts w:ascii="Times New Roman" w:hAnsi="Times New Roman" w:cs="Times New Roman"/>
          <w:b/>
          <w:sz w:val="24"/>
          <w:szCs w:val="24"/>
        </w:rPr>
        <w:t>Требования к шрифтам</w:t>
      </w:r>
      <w:r w:rsidRPr="00152153">
        <w:rPr>
          <w:rFonts w:ascii="Times New Roman" w:hAnsi="Times New Roman" w:cs="Times New Roman"/>
          <w:sz w:val="24"/>
          <w:szCs w:val="24"/>
        </w:rPr>
        <w:t xml:space="preserve">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21F" w:rsidRPr="00152153" w:rsidTr="00152153">
        <w:tc>
          <w:tcPr>
            <w:tcW w:w="4785" w:type="dxa"/>
            <w:vAlign w:val="center"/>
          </w:tcPr>
          <w:p w:rsidR="00B2621F" w:rsidRPr="00152153" w:rsidRDefault="00576A91" w:rsidP="00152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ные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F" w:rsidRPr="00152153" w:rsidTr="00152153">
        <w:tc>
          <w:tcPr>
            <w:tcW w:w="4785" w:type="dxa"/>
            <w:vAlign w:val="center"/>
          </w:tcPr>
          <w:p w:rsidR="00B2621F" w:rsidRPr="00152153" w:rsidRDefault="00576A91" w:rsidP="00152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Нестандартные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F" w:rsidRPr="00152153" w:rsidTr="00152153">
        <w:tc>
          <w:tcPr>
            <w:tcW w:w="4785" w:type="dxa"/>
            <w:vAlign w:val="center"/>
          </w:tcPr>
          <w:p w:rsidR="00B2621F" w:rsidRPr="00152153" w:rsidRDefault="00576A91" w:rsidP="00152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Предпочтения (указать)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F" w:rsidRPr="00152153" w:rsidTr="00152153">
        <w:trPr>
          <w:trHeight w:val="360"/>
        </w:trPr>
        <w:tc>
          <w:tcPr>
            <w:tcW w:w="4785" w:type="dxa"/>
            <w:vAlign w:val="center"/>
          </w:tcPr>
          <w:p w:rsidR="00B2621F" w:rsidRPr="00152153" w:rsidRDefault="00576A91" w:rsidP="00152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Ваши фирменные (указать)</w:t>
            </w:r>
          </w:p>
        </w:tc>
        <w:tc>
          <w:tcPr>
            <w:tcW w:w="4786" w:type="dxa"/>
          </w:tcPr>
          <w:p w:rsidR="00B2621F" w:rsidRPr="00152153" w:rsidRDefault="00B2621F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1" w:rsidRPr="00152153" w:rsidTr="00152153">
        <w:trPr>
          <w:trHeight w:val="262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576A91" w:rsidRPr="00152153" w:rsidRDefault="00576A91" w:rsidP="00152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На усмотрение дизайнера</w:t>
            </w:r>
          </w:p>
        </w:tc>
        <w:tc>
          <w:tcPr>
            <w:tcW w:w="4786" w:type="dxa"/>
          </w:tcPr>
          <w:p w:rsidR="00576A91" w:rsidRPr="00152153" w:rsidRDefault="00576A91" w:rsidP="007B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21F" w:rsidRPr="00152153" w:rsidRDefault="00B2621F" w:rsidP="007B37D3">
      <w:pPr>
        <w:rPr>
          <w:rFonts w:ascii="Times New Roman" w:hAnsi="Times New Roman" w:cs="Times New Roman"/>
          <w:sz w:val="24"/>
          <w:szCs w:val="24"/>
        </w:rPr>
      </w:pPr>
    </w:p>
    <w:p w:rsidR="007B37D3" w:rsidRPr="00152153" w:rsidRDefault="000318FD" w:rsidP="007B37D3">
      <w:pPr>
        <w:rPr>
          <w:rFonts w:ascii="Times New Roman" w:hAnsi="Times New Roman" w:cs="Times New Roman"/>
          <w:sz w:val="24"/>
          <w:szCs w:val="24"/>
        </w:rPr>
      </w:pPr>
      <w:r w:rsidRPr="00152153">
        <w:rPr>
          <w:rFonts w:ascii="Times New Roman" w:hAnsi="Times New Roman" w:cs="Times New Roman"/>
          <w:b/>
          <w:sz w:val="24"/>
          <w:szCs w:val="24"/>
        </w:rPr>
        <w:t>Формы</w:t>
      </w:r>
      <w:r w:rsidRPr="00152153">
        <w:rPr>
          <w:rFonts w:ascii="Times New Roman" w:hAnsi="Times New Roman" w:cs="Times New Roman"/>
          <w:sz w:val="24"/>
          <w:szCs w:val="24"/>
        </w:rPr>
        <w:t xml:space="preserve">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Закругленные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вные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Резкие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ые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1344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На усмотрение дизайнера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>Другие (укажите)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D" w:rsidRPr="00152153" w:rsidRDefault="000318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ы любой тематики, которые Вам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2153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равятся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URL и комментарий)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b/>
                <w:sz w:val="24"/>
                <w:szCs w:val="24"/>
              </w:rPr>
              <w:t>Сайты любой тематики, которые Вам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1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нравятся</w:t>
            </w:r>
            <w:r w:rsidRPr="00152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(URL и комментарий)</w:t>
            </w:r>
          </w:p>
        </w:tc>
        <w:tc>
          <w:tcPr>
            <w:tcW w:w="4786" w:type="dxa"/>
          </w:tcPr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318FD" w:rsidRPr="00152153" w:rsidRDefault="0003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152153" w:rsidRDefault="00152153" w:rsidP="000318FD">
      <w:pPr>
        <w:rPr>
          <w:rFonts w:ascii="Times New Roman" w:hAnsi="Times New Roman" w:cs="Times New Roman"/>
          <w:sz w:val="24"/>
          <w:szCs w:val="24"/>
        </w:rPr>
      </w:pPr>
    </w:p>
    <w:p w:rsidR="000318FD" w:rsidRPr="00152153" w:rsidRDefault="000318FD" w:rsidP="000318FD">
      <w:pPr>
        <w:rPr>
          <w:rFonts w:ascii="Times New Roman" w:hAnsi="Times New Roman" w:cs="Times New Roman"/>
          <w:sz w:val="24"/>
          <w:szCs w:val="24"/>
        </w:rPr>
      </w:pPr>
      <w:r w:rsidRPr="00152153">
        <w:rPr>
          <w:rFonts w:ascii="Times New Roman" w:hAnsi="Times New Roman" w:cs="Times New Roman"/>
          <w:b/>
          <w:sz w:val="24"/>
          <w:szCs w:val="24"/>
        </w:rPr>
        <w:t>Общие свойства макета</w:t>
      </w:r>
      <w:r w:rsidRPr="00152153">
        <w:rPr>
          <w:rFonts w:ascii="Times New Roman" w:hAnsi="Times New Roman" w:cs="Times New Roman"/>
          <w:sz w:val="24"/>
          <w:szCs w:val="24"/>
        </w:rPr>
        <w:t xml:space="preserve"> (поставьте слово «да» либо «+» возле наиболее подходящего варианта)</w:t>
      </w:r>
    </w:p>
    <w:tbl>
      <w:tblPr>
        <w:tblStyle w:val="a3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8FD" w:rsidRPr="00152153" w:rsidTr="000318FD">
        <w:tc>
          <w:tcPr>
            <w:tcW w:w="4785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сштабируемый (адаптивный) </w:t>
            </w:r>
            <w:proofErr w:type="gram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-р</w:t>
            </w:r>
            <w:proofErr w:type="gramEnd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астягивающийся в зависимости от размеров окна браузера)</w:t>
            </w:r>
          </w:p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318FD" w:rsidRPr="00152153" w:rsidTr="000318FD">
        <w:tc>
          <w:tcPr>
            <w:tcW w:w="4785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татичный</w:t>
            </w:r>
          </w:p>
        </w:tc>
        <w:tc>
          <w:tcPr>
            <w:tcW w:w="4786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152153" w:rsidRDefault="00152153" w:rsidP="000318FD">
      <w:pPr>
        <w:rPr>
          <w:rFonts w:ascii="Times New Roman" w:hAnsi="Times New Roman" w:cs="Times New Roman"/>
          <w:sz w:val="28"/>
          <w:szCs w:val="28"/>
        </w:rPr>
      </w:pPr>
    </w:p>
    <w:p w:rsidR="000318FD" w:rsidRPr="00152153" w:rsidRDefault="000318FD" w:rsidP="000318FD">
      <w:pPr>
        <w:rPr>
          <w:rFonts w:ascii="Times New Roman" w:hAnsi="Times New Roman" w:cs="Times New Roman"/>
          <w:b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t xml:space="preserve">Минимальное разрешение </w:t>
      </w:r>
      <w:r w:rsidR="00152153" w:rsidRPr="00152153">
        <w:rPr>
          <w:rFonts w:ascii="Times New Roman" w:hAnsi="Times New Roman" w:cs="Times New Roman"/>
          <w:sz w:val="24"/>
          <w:szCs w:val="28"/>
        </w:rPr>
        <w:t>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8FD" w:rsidRPr="00576A91" w:rsidTr="000318FD">
        <w:tc>
          <w:tcPr>
            <w:tcW w:w="4785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800Х600</w:t>
            </w:r>
          </w:p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318FD" w:rsidRPr="00576A91" w:rsidRDefault="000318FD" w:rsidP="0003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FD" w:rsidRPr="00576A91" w:rsidTr="000318FD">
        <w:tc>
          <w:tcPr>
            <w:tcW w:w="4785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1024Х768 (наиболее приемлемое)</w:t>
            </w:r>
          </w:p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318FD" w:rsidRPr="00576A91" w:rsidRDefault="000318FD" w:rsidP="0003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FD" w:rsidRPr="00576A91" w:rsidTr="00152153">
        <w:trPr>
          <w:trHeight w:val="429"/>
        </w:trPr>
        <w:tc>
          <w:tcPr>
            <w:tcW w:w="4785" w:type="dxa"/>
          </w:tcPr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1280Х960</w:t>
            </w:r>
          </w:p>
          <w:p w:rsidR="000318FD" w:rsidRPr="00152153" w:rsidRDefault="000318FD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0318FD" w:rsidRPr="00576A91" w:rsidRDefault="000318FD" w:rsidP="0003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8FD" w:rsidRPr="00576A91" w:rsidRDefault="000318FD" w:rsidP="000318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4A0" w:rsidRPr="00576A91" w:rsidTr="001344A0">
        <w:tc>
          <w:tcPr>
            <w:tcW w:w="4785" w:type="dxa"/>
          </w:tcPr>
          <w:p w:rsidR="001344A0" w:rsidRPr="00152153" w:rsidRDefault="001344A0" w:rsidP="000318F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Наличие и расположение рекламных мест, на </w:t>
            </w:r>
            <w:proofErr w:type="gramStart"/>
            <w:r w:rsidRPr="0015215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лавной</w:t>
            </w:r>
            <w:proofErr w:type="gramEnd"/>
            <w:r w:rsidRPr="0015215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 внутренних страницах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размеры, количество)</w:t>
            </w:r>
          </w:p>
        </w:tc>
        <w:tc>
          <w:tcPr>
            <w:tcW w:w="4786" w:type="dxa"/>
          </w:tcPr>
          <w:p w:rsidR="001344A0" w:rsidRPr="00576A91" w:rsidRDefault="001344A0" w:rsidP="0003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A0" w:rsidRPr="00576A91" w:rsidTr="001344A0">
        <w:tc>
          <w:tcPr>
            <w:tcW w:w="4785" w:type="dxa"/>
          </w:tcPr>
          <w:p w:rsidR="001344A0" w:rsidRPr="00152153" w:rsidRDefault="001344A0" w:rsidP="000318F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едопустимые к использованию символы, образы, слова и т.д.:</w:t>
            </w:r>
          </w:p>
        </w:tc>
        <w:tc>
          <w:tcPr>
            <w:tcW w:w="4786" w:type="dxa"/>
          </w:tcPr>
          <w:p w:rsidR="001344A0" w:rsidRPr="00576A91" w:rsidRDefault="001344A0" w:rsidP="0003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153" w:rsidRDefault="00152153" w:rsidP="001344A0">
      <w:pPr>
        <w:rPr>
          <w:rFonts w:ascii="Times New Roman" w:hAnsi="Times New Roman" w:cs="Times New Roman"/>
          <w:sz w:val="28"/>
          <w:szCs w:val="28"/>
        </w:rPr>
      </w:pPr>
    </w:p>
    <w:p w:rsidR="001344A0" w:rsidRPr="00152153" w:rsidRDefault="001344A0" w:rsidP="001344A0">
      <w:pPr>
        <w:rPr>
          <w:rFonts w:ascii="Times New Roman" w:hAnsi="Times New Roman" w:cs="Times New Roman"/>
          <w:b/>
          <w:sz w:val="28"/>
          <w:szCs w:val="28"/>
        </w:rPr>
      </w:pPr>
      <w:r w:rsidRPr="00152153">
        <w:rPr>
          <w:rFonts w:ascii="Times New Roman" w:hAnsi="Times New Roman" w:cs="Times New Roman"/>
          <w:b/>
          <w:sz w:val="28"/>
          <w:szCs w:val="28"/>
        </w:rPr>
        <w:t>6. Дизайн главной стра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4A0" w:rsidRPr="00152153" w:rsidTr="001344A0">
        <w:tc>
          <w:tcPr>
            <w:tcW w:w="4785" w:type="dxa"/>
          </w:tcPr>
          <w:p w:rsidR="001344A0" w:rsidRPr="00152153" w:rsidRDefault="001344A0" w:rsidP="0037079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Впечатление, которая должна производить главная страница, основной посыл</w:t>
            </w:r>
          </w:p>
        </w:tc>
        <w:tc>
          <w:tcPr>
            <w:tcW w:w="4786" w:type="dxa"/>
          </w:tcPr>
          <w:p w:rsidR="001344A0" w:rsidRPr="00152153" w:rsidRDefault="001344A0" w:rsidP="003707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52153" w:rsidRDefault="00152153" w:rsidP="001344A0">
      <w:pPr>
        <w:rPr>
          <w:rFonts w:ascii="Times New Roman" w:hAnsi="Times New Roman" w:cs="Times New Roman"/>
          <w:sz w:val="24"/>
          <w:szCs w:val="28"/>
        </w:rPr>
      </w:pPr>
    </w:p>
    <w:p w:rsidR="001344A0" w:rsidRPr="00152153" w:rsidRDefault="001344A0" w:rsidP="001344A0">
      <w:pPr>
        <w:rPr>
          <w:rFonts w:ascii="Times New Roman" w:hAnsi="Times New Roman" w:cs="Times New Roman"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t>Главное меню</w:t>
      </w:r>
      <w:r w:rsidRPr="00152153">
        <w:rPr>
          <w:rFonts w:ascii="Times New Roman" w:hAnsi="Times New Roman" w:cs="Times New Roman"/>
          <w:sz w:val="24"/>
          <w:szCs w:val="28"/>
        </w:rPr>
        <w:t xml:space="preserve"> 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4A0" w:rsidRPr="00152153" w:rsidTr="001344A0">
        <w:tc>
          <w:tcPr>
            <w:tcW w:w="4785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Вертикальное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</w:p>
        </w:tc>
        <w:tc>
          <w:tcPr>
            <w:tcW w:w="4786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rPr>
          <w:trHeight w:val="284"/>
        </w:trPr>
        <w:tc>
          <w:tcPr>
            <w:tcW w:w="4785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Горизонтальное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</w:p>
        </w:tc>
        <w:tc>
          <w:tcPr>
            <w:tcW w:w="4786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rPr>
          <w:trHeight w:val="251"/>
        </w:trPr>
        <w:tc>
          <w:tcPr>
            <w:tcW w:w="4785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Разделено на несколько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</w:p>
        </w:tc>
        <w:tc>
          <w:tcPr>
            <w:tcW w:w="4786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rPr>
          <w:trHeight w:val="335"/>
        </w:trPr>
        <w:tc>
          <w:tcPr>
            <w:tcW w:w="4785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На усмотрение дизайнера</w:t>
            </w:r>
          </w:p>
        </w:tc>
        <w:tc>
          <w:tcPr>
            <w:tcW w:w="4786" w:type="dxa"/>
          </w:tcPr>
          <w:p w:rsidR="001344A0" w:rsidRPr="00152153" w:rsidRDefault="001344A0" w:rsidP="006515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44A0" w:rsidRPr="00576A91" w:rsidRDefault="001344A0" w:rsidP="001344A0">
      <w:pPr>
        <w:rPr>
          <w:rFonts w:ascii="Times New Roman" w:hAnsi="Times New Roman" w:cs="Times New Roman"/>
          <w:sz w:val="28"/>
          <w:szCs w:val="28"/>
        </w:rPr>
      </w:pPr>
    </w:p>
    <w:p w:rsidR="001344A0" w:rsidRPr="00152153" w:rsidRDefault="001344A0" w:rsidP="001344A0">
      <w:pPr>
        <w:rPr>
          <w:rFonts w:ascii="Times New Roman" w:hAnsi="Times New Roman" w:cs="Times New Roman"/>
          <w:b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t>Основные блоки на главной стран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44A0" w:rsidRPr="00152153" w:rsidTr="001344A0">
        <w:tc>
          <w:tcPr>
            <w:tcW w:w="3190" w:type="dxa"/>
            <w:vAlign w:val="center"/>
          </w:tcPr>
          <w:p w:rsidR="001344A0" w:rsidRPr="00152153" w:rsidRDefault="001344A0" w:rsidP="00134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1344A0" w:rsidRPr="00152153" w:rsidRDefault="001344A0" w:rsidP="00134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b/>
                <w:sz w:val="24"/>
                <w:szCs w:val="28"/>
              </w:rPr>
              <w:t>Отметить нужные</w:t>
            </w:r>
          </w:p>
        </w:tc>
        <w:tc>
          <w:tcPr>
            <w:tcW w:w="3191" w:type="dxa"/>
            <w:vAlign w:val="center"/>
          </w:tcPr>
          <w:p w:rsidR="001344A0" w:rsidRPr="00152153" w:rsidRDefault="001344A0" w:rsidP="00134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b/>
                <w:sz w:val="24"/>
                <w:szCs w:val="28"/>
              </w:rPr>
              <w:t>Дополнительное описание, в случае нестандартной функциональности</w:t>
            </w: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кст о компании 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ента новостей 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Подписка на новости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Поиск по сайту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Поиск по каталогу продукции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Анонс продукции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пециальное предложение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истема голосования (публикация вопросов и вариантов ответов)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истема авторизации пользователей (ограничение на вход в определенные разделы сайта)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Баннеры/реклама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четчики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Дополнительно (описать)</w:t>
            </w:r>
          </w:p>
        </w:tc>
        <w:tc>
          <w:tcPr>
            <w:tcW w:w="3190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1344A0" w:rsidRPr="00152153" w:rsidRDefault="001344A0" w:rsidP="00A737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44A0" w:rsidRPr="00152153" w:rsidRDefault="001344A0" w:rsidP="001344A0">
      <w:pPr>
        <w:rPr>
          <w:rFonts w:ascii="Times New Roman" w:hAnsi="Times New Roman" w:cs="Times New Roman"/>
          <w:sz w:val="24"/>
          <w:szCs w:val="28"/>
        </w:rPr>
      </w:pPr>
    </w:p>
    <w:p w:rsidR="001344A0" w:rsidRPr="00152153" w:rsidRDefault="002760BA" w:rsidP="001344A0">
      <w:pPr>
        <w:rPr>
          <w:rFonts w:ascii="Times New Roman" w:hAnsi="Times New Roman" w:cs="Times New Roman"/>
          <w:b/>
          <w:sz w:val="28"/>
          <w:szCs w:val="28"/>
        </w:rPr>
      </w:pPr>
      <w:r w:rsidRPr="00152153">
        <w:rPr>
          <w:rFonts w:ascii="Times New Roman" w:hAnsi="Times New Roman" w:cs="Times New Roman"/>
          <w:b/>
          <w:sz w:val="28"/>
          <w:szCs w:val="28"/>
        </w:rPr>
        <w:t>7</w:t>
      </w:r>
      <w:r w:rsidR="001344A0" w:rsidRPr="00152153">
        <w:rPr>
          <w:rFonts w:ascii="Times New Roman" w:hAnsi="Times New Roman" w:cs="Times New Roman"/>
          <w:b/>
          <w:sz w:val="28"/>
          <w:szCs w:val="28"/>
        </w:rPr>
        <w:t>. Доменное имя, хостинг и поддержка сайта</w:t>
      </w:r>
    </w:p>
    <w:p w:rsidR="001344A0" w:rsidRPr="00152153" w:rsidRDefault="001344A0" w:rsidP="001344A0">
      <w:pPr>
        <w:rPr>
          <w:rFonts w:ascii="Times New Roman" w:hAnsi="Times New Roman" w:cs="Times New Roman"/>
          <w:b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t>Наличие доменного имени</w:t>
      </w: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4A0" w:rsidRPr="00576A91" w:rsidTr="00152153">
        <w:trPr>
          <w:trHeight w:val="421"/>
        </w:trPr>
        <w:tc>
          <w:tcPr>
            <w:tcW w:w="4785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Есть (укажите)</w:t>
            </w:r>
          </w:p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1344A0" w:rsidRPr="00576A91" w:rsidRDefault="001344A0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A0" w:rsidRPr="00576A91" w:rsidTr="001344A0">
        <w:tc>
          <w:tcPr>
            <w:tcW w:w="4785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Нет (предполагаемые варианты)</w:t>
            </w:r>
          </w:p>
        </w:tc>
        <w:tc>
          <w:tcPr>
            <w:tcW w:w="4786" w:type="dxa"/>
          </w:tcPr>
          <w:p w:rsidR="001344A0" w:rsidRPr="00576A91" w:rsidRDefault="001344A0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4A0" w:rsidRPr="00576A91" w:rsidRDefault="001344A0" w:rsidP="001344A0">
      <w:pPr>
        <w:rPr>
          <w:rFonts w:ascii="Times New Roman" w:hAnsi="Times New Roman" w:cs="Times New Roman"/>
          <w:sz w:val="28"/>
          <w:szCs w:val="28"/>
        </w:rPr>
      </w:pPr>
    </w:p>
    <w:p w:rsidR="001344A0" w:rsidRPr="00152153" w:rsidRDefault="001344A0" w:rsidP="001344A0">
      <w:pPr>
        <w:rPr>
          <w:rFonts w:ascii="Times New Roman" w:hAnsi="Times New Roman" w:cs="Times New Roman"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lastRenderedPageBreak/>
        <w:t>Хостинг</w:t>
      </w:r>
      <w:r w:rsidRPr="00152153">
        <w:rPr>
          <w:rFonts w:ascii="Times New Roman" w:hAnsi="Times New Roman" w:cs="Times New Roman"/>
          <w:sz w:val="24"/>
          <w:szCs w:val="28"/>
        </w:rPr>
        <w:t xml:space="preserve"> (размещение сайта, 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4A0" w:rsidRPr="00576A91" w:rsidTr="001344A0">
        <w:tc>
          <w:tcPr>
            <w:tcW w:w="4785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ания имеет </w:t>
            </w:r>
            <w:proofErr w:type="gram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вою</w:t>
            </w:r>
            <w:proofErr w:type="gramEnd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хостинг-площадку</w:t>
            </w:r>
          </w:p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1344A0" w:rsidRPr="00576A91" w:rsidRDefault="001344A0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A0" w:rsidRPr="00576A91" w:rsidTr="001344A0">
        <w:tc>
          <w:tcPr>
            <w:tcW w:w="4785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ания хочет завести </w:t>
            </w:r>
            <w:proofErr w:type="gram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вою</w:t>
            </w:r>
            <w:proofErr w:type="gramEnd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хостинг-площадку</w:t>
            </w:r>
          </w:p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1344A0" w:rsidRPr="00576A91" w:rsidRDefault="001344A0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4A0" w:rsidRPr="00576A91" w:rsidRDefault="001344A0" w:rsidP="001344A0">
      <w:pPr>
        <w:rPr>
          <w:rFonts w:ascii="Times New Roman" w:hAnsi="Times New Roman" w:cs="Times New Roman"/>
          <w:sz w:val="28"/>
          <w:szCs w:val="28"/>
        </w:rPr>
      </w:pPr>
    </w:p>
    <w:p w:rsidR="001344A0" w:rsidRPr="00152153" w:rsidRDefault="001344A0" w:rsidP="001344A0">
      <w:pPr>
        <w:rPr>
          <w:rFonts w:ascii="Times New Roman" w:hAnsi="Times New Roman" w:cs="Times New Roman"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t>Загрузка первичных материалов</w:t>
      </w:r>
      <w:r w:rsidRPr="00152153">
        <w:rPr>
          <w:rFonts w:ascii="Times New Roman" w:hAnsi="Times New Roman" w:cs="Times New Roman"/>
          <w:sz w:val="24"/>
          <w:szCs w:val="28"/>
        </w:rPr>
        <w:t xml:space="preserve">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4A0" w:rsidRPr="00152153" w:rsidTr="001344A0">
        <w:tc>
          <w:tcPr>
            <w:tcW w:w="4785" w:type="dxa"/>
          </w:tcPr>
          <w:p w:rsidR="001344A0" w:rsidRPr="00152153" w:rsidRDefault="00152153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</w:t>
            </w:r>
          </w:p>
        </w:tc>
        <w:tc>
          <w:tcPr>
            <w:tcW w:w="4786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44A0" w:rsidRPr="00152153" w:rsidTr="001344A0">
        <w:tc>
          <w:tcPr>
            <w:tcW w:w="4785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илами Исполнителя (предполагаемое количество статей, изображений, объектов каталога, 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оплачивается дополнительно</w:t>
            </w:r>
            <w:r w:rsidR="0015215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786" w:type="dxa"/>
          </w:tcPr>
          <w:p w:rsidR="001344A0" w:rsidRPr="00152153" w:rsidRDefault="001344A0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44A0" w:rsidRPr="00152153" w:rsidRDefault="001344A0" w:rsidP="001344A0">
      <w:pPr>
        <w:rPr>
          <w:rFonts w:ascii="Times New Roman" w:hAnsi="Times New Roman" w:cs="Times New Roman"/>
          <w:sz w:val="24"/>
          <w:szCs w:val="28"/>
        </w:rPr>
      </w:pPr>
    </w:p>
    <w:p w:rsidR="001344A0" w:rsidRPr="00152153" w:rsidRDefault="001344A0" w:rsidP="001344A0">
      <w:pPr>
        <w:rPr>
          <w:rFonts w:ascii="Times New Roman" w:hAnsi="Times New Roman" w:cs="Times New Roman"/>
          <w:sz w:val="24"/>
          <w:szCs w:val="28"/>
        </w:rPr>
      </w:pPr>
      <w:r w:rsidRPr="00152153">
        <w:rPr>
          <w:rFonts w:ascii="Times New Roman" w:hAnsi="Times New Roman" w:cs="Times New Roman"/>
          <w:b/>
          <w:sz w:val="24"/>
          <w:szCs w:val="28"/>
        </w:rPr>
        <w:t>Информационная поддержка будущего сайта</w:t>
      </w:r>
      <w:r w:rsidRPr="00152153">
        <w:rPr>
          <w:rFonts w:ascii="Times New Roman" w:hAnsi="Times New Roman" w:cs="Times New Roman"/>
          <w:sz w:val="24"/>
          <w:szCs w:val="28"/>
        </w:rPr>
        <w:t xml:space="preserve"> (подготовка и загрузка на сайт материалов</w:t>
      </w:r>
      <w:r w:rsidR="002760BA" w:rsidRPr="00152153">
        <w:rPr>
          <w:rFonts w:ascii="Times New Roman" w:hAnsi="Times New Roman" w:cs="Times New Roman"/>
          <w:sz w:val="24"/>
          <w:szCs w:val="28"/>
        </w:rPr>
        <w:t>, 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60BA" w:rsidRPr="00152153" w:rsidTr="002760BA">
        <w:tc>
          <w:tcPr>
            <w:tcW w:w="4785" w:type="dxa"/>
          </w:tcPr>
          <w:p w:rsidR="002760BA" w:rsidRPr="00152153" w:rsidRDefault="002760BA" w:rsidP="002760B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</w:t>
            </w:r>
          </w:p>
          <w:p w:rsidR="002760BA" w:rsidRPr="00152153" w:rsidRDefault="002760BA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BA" w:rsidRPr="00152153" w:rsidTr="002760BA">
        <w:tc>
          <w:tcPr>
            <w:tcW w:w="4785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илами Исполнителя (предполагаемое количество статей, изображений, объектов каталога загружаемых ежемесячно, частота обновлений, 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оплачивается дополнительно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60BA" w:rsidRPr="00576A91" w:rsidRDefault="002760BA" w:rsidP="001344A0">
      <w:pPr>
        <w:rPr>
          <w:rFonts w:ascii="Times New Roman" w:hAnsi="Times New Roman" w:cs="Times New Roman"/>
          <w:sz w:val="28"/>
          <w:szCs w:val="28"/>
        </w:rPr>
      </w:pPr>
    </w:p>
    <w:p w:rsidR="002760BA" w:rsidRPr="00152153" w:rsidRDefault="002760BA" w:rsidP="001344A0">
      <w:pPr>
        <w:rPr>
          <w:rFonts w:ascii="Times New Roman" w:hAnsi="Times New Roman" w:cs="Times New Roman"/>
          <w:b/>
          <w:sz w:val="28"/>
          <w:szCs w:val="28"/>
        </w:rPr>
      </w:pPr>
      <w:r w:rsidRPr="00152153">
        <w:rPr>
          <w:rFonts w:ascii="Times New Roman" w:hAnsi="Times New Roman" w:cs="Times New Roman"/>
          <w:b/>
          <w:sz w:val="28"/>
          <w:szCs w:val="28"/>
        </w:rPr>
        <w:t xml:space="preserve">8. Разработка сайта с </w:t>
      </w:r>
      <w:r w:rsidRPr="00152153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152153">
        <w:rPr>
          <w:rFonts w:ascii="Times New Roman" w:hAnsi="Times New Roman" w:cs="Times New Roman"/>
          <w:b/>
          <w:sz w:val="28"/>
          <w:szCs w:val="28"/>
        </w:rPr>
        <w:t xml:space="preserve"> (для сайтов «под ключ»)</w:t>
      </w:r>
    </w:p>
    <w:p w:rsidR="002760BA" w:rsidRPr="00152153" w:rsidRDefault="002760BA" w:rsidP="001344A0">
      <w:pPr>
        <w:rPr>
          <w:rFonts w:ascii="Times New Roman" w:hAnsi="Times New Roman" w:cs="Times New Roman"/>
          <w:sz w:val="24"/>
          <w:szCs w:val="28"/>
        </w:rPr>
      </w:pPr>
      <w:r w:rsidRPr="00152153">
        <w:rPr>
          <w:rFonts w:ascii="Times New Roman" w:hAnsi="Times New Roman" w:cs="Times New Roman"/>
          <w:sz w:val="24"/>
          <w:szCs w:val="28"/>
        </w:rPr>
        <w:t>Укажите, на каком из данных движков (система управление) вы хотите, чтобы работал Ваш сайт (поставьте слово «да» либо «+» возле наиболее подходящего вариа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60BA" w:rsidRPr="00152153" w:rsidTr="002760BA">
        <w:tc>
          <w:tcPr>
            <w:tcW w:w="4785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Сайт без движка</w:t>
            </w:r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BA" w:rsidRPr="00152153" w:rsidTr="002760BA">
        <w:tc>
          <w:tcPr>
            <w:tcW w:w="4785" w:type="dxa"/>
          </w:tcPr>
          <w:p w:rsidR="002760BA" w:rsidRPr="00152153" w:rsidRDefault="002760BA" w:rsidP="0082018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rdPress</w:t>
            </w:r>
            <w:proofErr w:type="spellEnd"/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рекомендуемая)</w:t>
            </w:r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BA" w:rsidRPr="00152153" w:rsidTr="002760BA">
        <w:tc>
          <w:tcPr>
            <w:tcW w:w="4785" w:type="dxa"/>
          </w:tcPr>
          <w:p w:rsidR="002760BA" w:rsidRPr="00152153" w:rsidRDefault="002760BA" w:rsidP="00820181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odX</w:t>
            </w:r>
            <w:proofErr w:type="spellEnd"/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BA" w:rsidRPr="00152153" w:rsidTr="002760BA">
        <w:tc>
          <w:tcPr>
            <w:tcW w:w="4785" w:type="dxa"/>
          </w:tcPr>
          <w:p w:rsidR="002760BA" w:rsidRPr="00152153" w:rsidRDefault="002760BA" w:rsidP="00820181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itrix</w:t>
            </w:r>
            <w:proofErr w:type="spellEnd"/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BA" w:rsidRPr="00152153" w:rsidTr="002760BA">
        <w:tc>
          <w:tcPr>
            <w:tcW w:w="4785" w:type="dxa"/>
          </w:tcPr>
          <w:p w:rsidR="002760BA" w:rsidRPr="00152153" w:rsidRDefault="002760BA" w:rsidP="002344C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penCart</w:t>
            </w:r>
            <w:proofErr w:type="spellEnd"/>
          </w:p>
        </w:tc>
        <w:tc>
          <w:tcPr>
            <w:tcW w:w="4786" w:type="dxa"/>
          </w:tcPr>
          <w:p w:rsidR="002760BA" w:rsidRPr="00152153" w:rsidRDefault="002760BA" w:rsidP="001344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BA" w:rsidRPr="00576A91" w:rsidTr="002760BA">
        <w:tc>
          <w:tcPr>
            <w:tcW w:w="9571" w:type="dxa"/>
            <w:gridSpan w:val="2"/>
            <w:tcBorders>
              <w:left w:val="nil"/>
              <w:bottom w:val="nil"/>
            </w:tcBorders>
          </w:tcPr>
          <w:p w:rsidR="002760BA" w:rsidRPr="00576A91" w:rsidRDefault="002760BA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0BA" w:rsidRPr="00152153" w:rsidRDefault="00B2621F" w:rsidP="001344A0">
      <w:pPr>
        <w:rPr>
          <w:rFonts w:ascii="Times New Roman" w:hAnsi="Times New Roman" w:cs="Times New Roman"/>
          <w:b/>
          <w:sz w:val="28"/>
          <w:szCs w:val="28"/>
        </w:rPr>
      </w:pPr>
      <w:r w:rsidRPr="00152153">
        <w:rPr>
          <w:rFonts w:ascii="Times New Roman" w:hAnsi="Times New Roman" w:cs="Times New Roman"/>
          <w:b/>
          <w:sz w:val="28"/>
          <w:szCs w:val="28"/>
        </w:rPr>
        <w:t>9. Если у Вас уже есть свой сайт, укажите</w:t>
      </w:r>
      <w:proofErr w:type="gramStart"/>
      <w:r w:rsidRPr="0015215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21F" w:rsidRPr="00576A91" w:rsidTr="00B2621F">
        <w:tc>
          <w:tcPr>
            <w:tcW w:w="4785" w:type="dxa"/>
          </w:tcPr>
          <w:p w:rsidR="00B2621F" w:rsidRPr="00152153" w:rsidRDefault="00B2621F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Компания-разработчик сайта</w:t>
            </w:r>
          </w:p>
        </w:tc>
        <w:tc>
          <w:tcPr>
            <w:tcW w:w="4786" w:type="dxa"/>
          </w:tcPr>
          <w:p w:rsidR="00B2621F" w:rsidRPr="00576A91" w:rsidRDefault="00B2621F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1F" w:rsidRPr="00576A91" w:rsidTr="00B2621F">
        <w:tc>
          <w:tcPr>
            <w:tcW w:w="4785" w:type="dxa"/>
          </w:tcPr>
          <w:p w:rsidR="00B2621F" w:rsidRPr="00152153" w:rsidRDefault="00B2621F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кая система управления, 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SM</w:t>
            </w: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оит на сайте</w:t>
            </w:r>
          </w:p>
        </w:tc>
        <w:tc>
          <w:tcPr>
            <w:tcW w:w="4786" w:type="dxa"/>
          </w:tcPr>
          <w:p w:rsidR="00B2621F" w:rsidRPr="00576A91" w:rsidRDefault="00B2621F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1F" w:rsidRPr="00576A91" w:rsidTr="00B2621F">
        <w:tc>
          <w:tcPr>
            <w:tcW w:w="4785" w:type="dxa"/>
          </w:tcPr>
          <w:p w:rsidR="00B2621F" w:rsidRPr="00152153" w:rsidRDefault="00B2621F" w:rsidP="001344A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2153">
              <w:rPr>
                <w:rFonts w:ascii="Times New Roman" w:hAnsi="Times New Roman" w:cs="Times New Roman"/>
                <w:i/>
                <w:sz w:val="24"/>
                <w:szCs w:val="28"/>
              </w:rPr>
              <w:t>Хостинг-провайдер сайта</w:t>
            </w:r>
          </w:p>
        </w:tc>
        <w:tc>
          <w:tcPr>
            <w:tcW w:w="4786" w:type="dxa"/>
          </w:tcPr>
          <w:p w:rsidR="00B2621F" w:rsidRPr="00576A91" w:rsidRDefault="00B2621F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1F" w:rsidRPr="00576A91" w:rsidRDefault="00B2621F" w:rsidP="001344A0">
      <w:pPr>
        <w:rPr>
          <w:rFonts w:ascii="Times New Roman" w:hAnsi="Times New Roman" w:cs="Times New Roman"/>
          <w:sz w:val="28"/>
          <w:szCs w:val="28"/>
        </w:rPr>
      </w:pPr>
    </w:p>
    <w:p w:rsidR="002760BA" w:rsidRPr="00152153" w:rsidRDefault="00B2621F" w:rsidP="001344A0">
      <w:pPr>
        <w:rPr>
          <w:rFonts w:ascii="Times New Roman" w:hAnsi="Times New Roman" w:cs="Times New Roman"/>
          <w:b/>
          <w:sz w:val="28"/>
          <w:szCs w:val="28"/>
        </w:rPr>
      </w:pPr>
      <w:r w:rsidRPr="00152153">
        <w:rPr>
          <w:rFonts w:ascii="Times New Roman" w:hAnsi="Times New Roman" w:cs="Times New Roman"/>
          <w:b/>
          <w:sz w:val="28"/>
          <w:szCs w:val="28"/>
        </w:rPr>
        <w:t>10</w:t>
      </w:r>
      <w:r w:rsidR="002760BA" w:rsidRPr="00152153">
        <w:rPr>
          <w:rFonts w:ascii="Times New Roman" w:hAnsi="Times New Roman" w:cs="Times New Roman"/>
          <w:b/>
          <w:sz w:val="28"/>
          <w:szCs w:val="28"/>
        </w:rPr>
        <w:t>. Ваши комментарии, вопросы, пожел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60BA" w:rsidRPr="00576A91" w:rsidTr="002760BA">
        <w:trPr>
          <w:trHeight w:val="1166"/>
        </w:trPr>
        <w:tc>
          <w:tcPr>
            <w:tcW w:w="9571" w:type="dxa"/>
          </w:tcPr>
          <w:p w:rsidR="002760BA" w:rsidRPr="00576A91" w:rsidRDefault="002760BA" w:rsidP="0013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0BA" w:rsidRPr="00576A91" w:rsidRDefault="002760BA" w:rsidP="001344A0">
      <w:pPr>
        <w:rPr>
          <w:rFonts w:ascii="Times New Roman" w:hAnsi="Times New Roman" w:cs="Times New Roman"/>
          <w:sz w:val="28"/>
          <w:szCs w:val="28"/>
        </w:rPr>
      </w:pPr>
      <w:r w:rsidRPr="00576A91">
        <w:rPr>
          <w:rFonts w:ascii="Times New Roman" w:hAnsi="Times New Roman" w:cs="Times New Roman"/>
          <w:sz w:val="28"/>
          <w:szCs w:val="28"/>
        </w:rPr>
        <w:t>После заполнения брифа, пожалуйста, пришлите его на указанную почту и я свяжусь с Вами для уточнения деталей и начала нашего сотрудничества</w:t>
      </w:r>
      <w:proofErr w:type="gramStart"/>
      <w:r w:rsidRPr="00576A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760BA" w:rsidRPr="00576A91" w:rsidRDefault="00E54E3A" w:rsidP="001344A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na</w:t>
      </w:r>
      <w:r w:rsidRPr="00E54E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haborovskaya</w:t>
      </w:r>
      <w:r w:rsidRPr="00E54E3A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Pr="00E54E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</w:p>
    <w:p w:rsidR="001344A0" w:rsidRPr="00576A91" w:rsidRDefault="00E54E3A" w:rsidP="00134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обратились к нам</w:t>
      </w:r>
      <w:r w:rsidR="002760BA" w:rsidRPr="00576A91">
        <w:rPr>
          <w:rFonts w:ascii="Times New Roman" w:hAnsi="Times New Roman" w:cs="Times New Roman"/>
          <w:sz w:val="28"/>
          <w:szCs w:val="28"/>
        </w:rPr>
        <w:t>!</w:t>
      </w:r>
    </w:p>
    <w:p w:rsidR="000318FD" w:rsidRPr="00576A91" w:rsidRDefault="000318FD" w:rsidP="007B37D3">
      <w:pPr>
        <w:rPr>
          <w:rFonts w:ascii="Times New Roman" w:hAnsi="Times New Roman" w:cs="Times New Roman"/>
          <w:sz w:val="28"/>
          <w:szCs w:val="28"/>
        </w:rPr>
      </w:pPr>
    </w:p>
    <w:sectPr w:rsidR="000318FD" w:rsidRPr="0057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C4" w:rsidRDefault="004212C4" w:rsidP="005D2824">
      <w:pPr>
        <w:spacing w:after="0" w:line="240" w:lineRule="auto"/>
      </w:pPr>
      <w:r>
        <w:separator/>
      </w:r>
    </w:p>
  </w:endnote>
  <w:endnote w:type="continuationSeparator" w:id="0">
    <w:p w:rsidR="004212C4" w:rsidRDefault="004212C4" w:rsidP="005D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24" w:rsidRDefault="005D28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24" w:rsidRDefault="005D28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24" w:rsidRDefault="005D28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C4" w:rsidRDefault="004212C4" w:rsidP="005D2824">
      <w:pPr>
        <w:spacing w:after="0" w:line="240" w:lineRule="auto"/>
      </w:pPr>
      <w:r>
        <w:separator/>
      </w:r>
    </w:p>
  </w:footnote>
  <w:footnote w:type="continuationSeparator" w:id="0">
    <w:p w:rsidR="004212C4" w:rsidRDefault="004212C4" w:rsidP="005D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24" w:rsidRDefault="005D28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5D2824" w:rsidTr="005D2824">
      <w:tc>
        <w:tcPr>
          <w:tcW w:w="4785" w:type="dxa"/>
        </w:tcPr>
        <w:p w:rsidR="005D2824" w:rsidRDefault="005D2824" w:rsidP="005D2824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7D498C34" wp14:editId="09949C75">
                <wp:extent cx="807720" cy="487680"/>
                <wp:effectExtent l="0" t="0" r="0" b="7620"/>
                <wp:docPr id="3" name="Рисунок 3" descr="C:\Users\Zver\AppData\Local\Microsoft\Windows\INetCache\Content.Word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Zver\AppData\Local\Microsoft\Windows\INetCache\Content.Word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5D2824" w:rsidRDefault="005D2824" w:rsidP="005D2824">
          <w:pPr>
            <w:pStyle w:val="a4"/>
            <w:jc w:val="right"/>
            <w:rPr>
              <w:lang w:val="en-US"/>
            </w:rPr>
          </w:pPr>
        </w:p>
        <w:p w:rsidR="005D2824" w:rsidRDefault="005D2824" w:rsidP="005D2824">
          <w:pPr>
            <w:pStyle w:val="a4"/>
            <w:jc w:val="right"/>
          </w:pPr>
          <w:hyperlink r:id="rId2" w:history="1">
            <w:r>
              <w:rPr>
                <w:rStyle w:val="a8"/>
              </w:rPr>
              <w:t>https://</w:t>
            </w:r>
            <w:bookmarkStart w:id="0" w:name="_GoBack"/>
            <w:bookmarkEnd w:id="0"/>
            <w:r>
              <w:rPr>
                <w:rStyle w:val="a8"/>
              </w:rPr>
              <w:t>doublekit.site/</w:t>
            </w:r>
          </w:hyperlink>
        </w:p>
        <w:p w:rsidR="005D2824" w:rsidRDefault="005D2824" w:rsidP="005D2824">
          <w:pPr>
            <w:pStyle w:val="a4"/>
            <w:jc w:val="right"/>
          </w:pPr>
        </w:p>
      </w:tc>
    </w:tr>
  </w:tbl>
  <w:p w:rsidR="005D2824" w:rsidRDefault="005D2824" w:rsidP="005D2824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24" w:rsidRDefault="005D28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CE"/>
    <w:rsid w:val="0001173E"/>
    <w:rsid w:val="000318FD"/>
    <w:rsid w:val="001344A0"/>
    <w:rsid w:val="00152153"/>
    <w:rsid w:val="002760BA"/>
    <w:rsid w:val="003D1185"/>
    <w:rsid w:val="004212C4"/>
    <w:rsid w:val="005170E6"/>
    <w:rsid w:val="00576A91"/>
    <w:rsid w:val="005D2824"/>
    <w:rsid w:val="0063318C"/>
    <w:rsid w:val="007B37D3"/>
    <w:rsid w:val="00B2621F"/>
    <w:rsid w:val="00E54E3A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824"/>
  </w:style>
  <w:style w:type="paragraph" w:styleId="a6">
    <w:name w:val="footer"/>
    <w:basedOn w:val="a"/>
    <w:link w:val="a7"/>
    <w:uiPriority w:val="99"/>
    <w:unhideWhenUsed/>
    <w:rsid w:val="005D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824"/>
  </w:style>
  <w:style w:type="character" w:styleId="a8">
    <w:name w:val="Hyperlink"/>
    <w:basedOn w:val="a0"/>
    <w:uiPriority w:val="99"/>
    <w:semiHidden/>
    <w:unhideWhenUsed/>
    <w:rsid w:val="005D282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824"/>
  </w:style>
  <w:style w:type="paragraph" w:styleId="a6">
    <w:name w:val="footer"/>
    <w:basedOn w:val="a"/>
    <w:link w:val="a7"/>
    <w:uiPriority w:val="99"/>
    <w:unhideWhenUsed/>
    <w:rsid w:val="005D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824"/>
  </w:style>
  <w:style w:type="character" w:styleId="a8">
    <w:name w:val="Hyperlink"/>
    <w:basedOn w:val="a0"/>
    <w:uiPriority w:val="99"/>
    <w:semiHidden/>
    <w:unhideWhenUsed/>
    <w:rsid w:val="005D282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ublekit.si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ACA3-4B1D-46AB-A018-A71C40C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Zver</cp:lastModifiedBy>
  <cp:revision>3</cp:revision>
  <dcterms:created xsi:type="dcterms:W3CDTF">2018-11-16T17:34:00Z</dcterms:created>
  <dcterms:modified xsi:type="dcterms:W3CDTF">2020-07-12T15:49:00Z</dcterms:modified>
</cp:coreProperties>
</file>